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C46" w:rsidRPr="000B7C46" w:rsidRDefault="000B7C46" w:rsidP="00DC5055">
      <w:pPr>
        <w:jc w:val="center"/>
        <w:rPr>
          <w:rFonts w:ascii="Book Antiqua" w:hAnsi="Book Antiqua"/>
          <w:b/>
          <w:noProof/>
          <w:sz w:val="72"/>
          <w:lang w:eastAsia="en-GB"/>
        </w:rPr>
      </w:pPr>
      <w:bookmarkStart w:id="0" w:name="_Hlk485237807"/>
      <w:bookmarkEnd w:id="0"/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915660</wp:posOffset>
            </wp:positionH>
            <wp:positionV relativeFrom="paragraph">
              <wp:posOffset>-609600</wp:posOffset>
            </wp:positionV>
            <wp:extent cx="1386205" cy="1733550"/>
            <wp:effectExtent l="0" t="0" r="0" b="0"/>
            <wp:wrapNone/>
            <wp:docPr id="7" name="Picture 6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-695325</wp:posOffset>
            </wp:positionV>
            <wp:extent cx="1468755" cy="1838325"/>
            <wp:effectExtent l="0" t="0" r="0" b="0"/>
            <wp:wrapNone/>
            <wp:docPr id="5" name="Picture 4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C3F" w:rsidRPr="000B7C46">
        <w:rPr>
          <w:rFonts w:ascii="Book Antiqua" w:hAnsi="Book Antiqua"/>
          <w:b/>
          <w:noProof/>
          <w:sz w:val="72"/>
          <w:lang w:eastAsia="en-GB"/>
        </w:rPr>
        <w:t xml:space="preserve">De Aston </w:t>
      </w:r>
    </w:p>
    <w:p w:rsidR="00DC5055" w:rsidRPr="000B7C46" w:rsidRDefault="00535C3F" w:rsidP="00DC5055">
      <w:pPr>
        <w:jc w:val="center"/>
        <w:rPr>
          <w:rFonts w:ascii="Book Antiqua" w:hAnsi="Book Antiqua"/>
          <w:b/>
          <w:sz w:val="260"/>
        </w:rPr>
      </w:pPr>
      <w:r w:rsidRPr="000B7C46">
        <w:rPr>
          <w:rFonts w:ascii="Book Antiqua" w:hAnsi="Book Antiqua"/>
          <w:b/>
          <w:noProof/>
          <w:sz w:val="72"/>
          <w:lang w:eastAsia="en-GB"/>
        </w:rPr>
        <w:t>English Department</w:t>
      </w:r>
    </w:p>
    <w:p w:rsidR="00DC5055" w:rsidRDefault="00A05927" w:rsidP="00DC5055">
      <w:pPr>
        <w:jc w:val="center"/>
        <w:rPr>
          <w:b/>
        </w:rPr>
      </w:pPr>
      <w:r>
        <w:rPr>
          <w:noProof/>
          <w:lang w:eastAsia="en-GB"/>
        </w:rPr>
        <w:drawing>
          <wp:inline distT="0" distB="0" distL="0" distR="0" wp14:anchorId="713FFF12" wp14:editId="73492726">
            <wp:extent cx="3286664" cy="4747091"/>
            <wp:effectExtent l="228600" t="228600" r="238125" b="22542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531" t="29516" r="56743" b="15656"/>
                    <a:stretch/>
                  </pic:blipFill>
                  <pic:spPr bwMode="auto">
                    <a:xfrm>
                      <a:off x="0" y="0"/>
                      <a:ext cx="3299328" cy="476538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055" w:rsidRDefault="000B7C46" w:rsidP="00DC5055">
      <w:pPr>
        <w:jc w:val="center"/>
        <w:rPr>
          <w:rFonts w:ascii="Book Antiqua" w:hAnsi="Book Antiqua"/>
          <w:b/>
          <w:noProof/>
          <w:sz w:val="52"/>
          <w:lang w:eastAsia="en-GB"/>
        </w:rPr>
      </w:pPr>
      <w:r>
        <w:rPr>
          <w:rFonts w:ascii="Book Antiqua" w:hAnsi="Book Antiqua"/>
          <w:b/>
          <w:noProof/>
          <w:sz w:val="52"/>
          <w:lang w:eastAsia="en-GB"/>
        </w:rPr>
        <w:t xml:space="preserve">Year </w:t>
      </w:r>
      <w:r w:rsidR="00B32443">
        <w:rPr>
          <w:rFonts w:ascii="Book Antiqua" w:hAnsi="Book Antiqua"/>
          <w:b/>
          <w:noProof/>
          <w:sz w:val="52"/>
          <w:lang w:eastAsia="en-GB"/>
        </w:rPr>
        <w:t>12</w:t>
      </w:r>
      <w:r w:rsidR="00561AEA">
        <w:rPr>
          <w:rFonts w:ascii="Book Antiqua" w:hAnsi="Book Antiqua"/>
          <w:b/>
          <w:noProof/>
          <w:sz w:val="52"/>
          <w:lang w:eastAsia="en-GB"/>
        </w:rPr>
        <w:t>/13</w:t>
      </w:r>
      <w:r>
        <w:rPr>
          <w:rFonts w:ascii="Book Antiqua" w:hAnsi="Book Antiqua"/>
          <w:b/>
          <w:noProof/>
          <w:sz w:val="52"/>
          <w:lang w:eastAsia="en-GB"/>
        </w:rPr>
        <w:t xml:space="preserve">: </w:t>
      </w:r>
      <w:r w:rsidR="00A05927">
        <w:rPr>
          <w:rFonts w:ascii="Book Antiqua" w:hAnsi="Book Antiqua"/>
          <w:b/>
          <w:noProof/>
          <w:sz w:val="52"/>
          <w:lang w:eastAsia="en-GB"/>
        </w:rPr>
        <w:t>Atonement</w:t>
      </w:r>
    </w:p>
    <w:p w:rsidR="00DC5055" w:rsidRDefault="007E71BE" w:rsidP="00DC5055">
      <w:pPr>
        <w:jc w:val="center"/>
        <w:rPr>
          <w:b/>
        </w:rPr>
      </w:pPr>
      <w:r>
        <w:rPr>
          <w:rFonts w:ascii="Book Antiqua" w:hAnsi="Book Antiqua"/>
          <w:b/>
          <w:noProof/>
          <w:sz w:val="52"/>
          <w:lang w:eastAsia="en-GB"/>
        </w:rPr>
        <w:t>Challenge Tasks</w:t>
      </w:r>
    </w:p>
    <w:p w:rsidR="005F28EB" w:rsidRDefault="005F28EB" w:rsidP="00FD36CB"/>
    <w:p w:rsidR="005F28EB" w:rsidRPr="005F28EB" w:rsidRDefault="005F28EB" w:rsidP="00FD36CB">
      <w:pPr>
        <w:rPr>
          <w:rFonts w:ascii="Book Antiqua" w:hAnsi="Book Antiqua"/>
          <w:b/>
          <w:sz w:val="36"/>
          <w:u w:val="single"/>
        </w:rPr>
        <w:sectPr w:rsidR="005F28EB" w:rsidRPr="005F28EB" w:rsidSect="00DC5055">
          <w:pgSz w:w="11906" w:h="16838"/>
          <w:pgMar w:top="1440" w:right="282" w:bottom="1440" w:left="284" w:header="708" w:footer="708" w:gutter="0"/>
          <w:cols w:space="708"/>
          <w:docGrid w:linePitch="360"/>
        </w:sectPr>
      </w:pPr>
      <w:r w:rsidRPr="005F28EB">
        <w:rPr>
          <w:rFonts w:ascii="Book Antiqua" w:hAnsi="Book Antiqua"/>
          <w:b/>
          <w:sz w:val="36"/>
          <w:u w:val="single"/>
        </w:rPr>
        <w:t>Name:</w:t>
      </w:r>
    </w:p>
    <w:p w:rsidR="00495076" w:rsidRDefault="00B86F69" w:rsidP="00495076">
      <w:pPr>
        <w:tabs>
          <w:tab w:val="left" w:pos="990"/>
        </w:tabs>
        <w:ind w:left="993" w:firstLine="425"/>
        <w:jc w:val="center"/>
        <w:rPr>
          <w:rFonts w:ascii="Arial" w:hAnsi="Arial" w:cs="Arial"/>
          <w:b/>
          <w:sz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FFC0D21" wp14:editId="239076BE">
                <wp:simplePos x="0" y="0"/>
                <wp:positionH relativeFrom="page">
                  <wp:align>center</wp:align>
                </wp:positionH>
                <wp:positionV relativeFrom="paragraph">
                  <wp:posOffset>4540478</wp:posOffset>
                </wp:positionV>
                <wp:extent cx="6569075" cy="1568547"/>
                <wp:effectExtent l="0" t="0" r="22225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15685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FB0" w:rsidRDefault="00C70FB0" w:rsidP="00C70FB0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 w:rsidR="00B86F69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Three</w:t>
                            </w:r>
                            <w:r w:rsidR="00A05927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1E255F" w:rsidRDefault="003B634F" w:rsidP="00C70FB0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Hard: </w:t>
                            </w:r>
                            <w:r w:rsidR="001E255F" w:rsidRPr="001E255F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Now the crime has taken place, write a police report of the incident. Include eyewitness testimony from Briony. Look closely at the novel to inform your evidence. </w:t>
                            </w:r>
                          </w:p>
                          <w:p w:rsidR="003B634F" w:rsidRDefault="003B634F" w:rsidP="00C70FB0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Harder: Include textual detail in your police report.</w:t>
                            </w:r>
                          </w:p>
                          <w:p w:rsidR="003B634F" w:rsidRPr="001E255F" w:rsidRDefault="003B634F" w:rsidP="00C70FB0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Hardest: Include direct quotation from the text in your work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C0D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57.5pt;width:517.25pt;height:123.5pt;z-index:25173094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">
                <v:textbox>
                  <w:txbxContent>
                    <w:p w:rsidR="00C70FB0" w:rsidRDefault="00C70FB0" w:rsidP="00C70FB0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 w:rsidR="00B86F69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Three</w:t>
                      </w:r>
                      <w:r w:rsidR="00A05927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1E255F" w:rsidRDefault="003B634F" w:rsidP="00C70FB0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Hard: </w:t>
                      </w:r>
                      <w:r w:rsidR="001E255F" w:rsidRPr="001E255F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Now the crime has taken place, write a police report of the incident. Include eyewitness testimony from Briony. Look closely at the novel to inform your evidence. </w:t>
                      </w:r>
                    </w:p>
                    <w:p w:rsidR="003B634F" w:rsidRDefault="003B634F" w:rsidP="00C70FB0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Harder: Include textual detail in your police report.</w:t>
                      </w:r>
                    </w:p>
                    <w:p w:rsidR="003B634F" w:rsidRPr="001E255F" w:rsidRDefault="003B634F" w:rsidP="00C70FB0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Hardest: Include direct quotation from the text in your work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101D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E768DB1" wp14:editId="5526C246">
                <wp:simplePos x="0" y="0"/>
                <wp:positionH relativeFrom="page">
                  <wp:align>center</wp:align>
                </wp:positionH>
                <wp:positionV relativeFrom="paragraph">
                  <wp:posOffset>2249805</wp:posOffset>
                </wp:positionV>
                <wp:extent cx="6569075" cy="2179955"/>
                <wp:effectExtent l="0" t="0" r="22225" b="1079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21804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D16" w:rsidRPr="000B7C46" w:rsidRDefault="00362D16" w:rsidP="00362D16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Two</w:t>
                            </w: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362D16" w:rsidRPr="00A9046F" w:rsidRDefault="00A9046F" w:rsidP="00362D16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A9046F">
                              <w:rPr>
                                <w:rFonts w:ascii="Book Antiqua" w:hAnsi="Book Antiqua"/>
                                <w:sz w:val="24"/>
                              </w:rPr>
                              <w:t xml:space="preserve">Now you have started reading the text, you will have met some characters. Briony is our chief protagonist in this novel and as such your impression of her may change. </w:t>
                            </w:r>
                          </w:p>
                          <w:p w:rsidR="00D101D9" w:rsidRDefault="00D101D9" w:rsidP="00362D16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>Hard: E</w:t>
                            </w:r>
                            <w:r w:rsidR="00A9046F" w:rsidRPr="00A9046F">
                              <w:rPr>
                                <w:rFonts w:ascii="Book Antiqua" w:hAnsi="Book Antiqua"/>
                                <w:sz w:val="24"/>
                              </w:rPr>
                              <w:t xml:space="preserve">valuate your first impressions of Briony, linking to the text as much as possible. </w:t>
                            </w:r>
                          </w:p>
                          <w:p w:rsidR="00A9046F" w:rsidRDefault="00D101D9" w:rsidP="00362D16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>Harder: Give your first impressions of Briony and b</w:t>
                            </w:r>
                            <w:r w:rsidR="00A9046F" w:rsidRPr="00A9046F">
                              <w:rPr>
                                <w:rFonts w:ascii="Book Antiqua" w:hAnsi="Book Antiqua"/>
                                <w:sz w:val="24"/>
                              </w:rPr>
                              <w:t xml:space="preserve">e sure to consider how she fits in the crime genre as a protagonist as well. </w:t>
                            </w:r>
                          </w:p>
                          <w:p w:rsidR="00D101D9" w:rsidRPr="00D101D9" w:rsidRDefault="00B86F69" w:rsidP="00362D16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>Hardest</w:t>
                            </w:r>
                            <w:r w:rsidR="00D101D9">
                              <w:rPr>
                                <w:rFonts w:ascii="Book Antiqua" w:hAnsi="Book Antiqua"/>
                                <w:sz w:val="24"/>
                              </w:rPr>
                              <w:t xml:space="preserve">: Give your first impressions of Briony and link to McEwan’s inclusion of </w:t>
                            </w:r>
                            <w:r w:rsidR="00D101D9">
                              <w:rPr>
                                <w:rFonts w:ascii="Book Antiqua" w:hAnsi="Book Antiqua"/>
                                <w:i/>
                                <w:sz w:val="24"/>
                              </w:rPr>
                              <w:t>Northanger Abbey</w:t>
                            </w:r>
                            <w:r w:rsidR="00D101D9">
                              <w:rPr>
                                <w:rFonts w:ascii="Book Antiqua" w:hAnsi="Book Antiqua"/>
                                <w:sz w:val="24"/>
                              </w:rPr>
                              <w:t xml:space="preserve">. </w:t>
                            </w:r>
                          </w:p>
                          <w:p w:rsidR="00D101D9" w:rsidRDefault="00D101D9" w:rsidP="00362D16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</w:p>
                          <w:p w:rsidR="00D101D9" w:rsidRDefault="00D101D9" w:rsidP="00362D16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</w:p>
                          <w:p w:rsidR="00D101D9" w:rsidRPr="00A9046F" w:rsidRDefault="00D101D9" w:rsidP="00362D16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68DB1" id="_x0000_s1027" type="#_x0000_t202" style="position:absolute;left:0;text-align:left;margin-left:0;margin-top:177.15pt;width:517.25pt;height:171.65pt;z-index:2517268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">
                <v:textbox>
                  <w:txbxContent>
                    <w:p w:rsidR="00362D16" w:rsidRPr="000B7C46" w:rsidRDefault="00362D16" w:rsidP="00362D16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Two</w:t>
                      </w: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362D16" w:rsidRPr="00A9046F" w:rsidRDefault="00A9046F" w:rsidP="00362D16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 w:rsidRPr="00A9046F">
                        <w:rPr>
                          <w:rFonts w:ascii="Book Antiqua" w:hAnsi="Book Antiqua"/>
                          <w:sz w:val="24"/>
                        </w:rPr>
                        <w:t xml:space="preserve">Now you have started reading the text, you will have met some characters. Briony is our chief protagonist in this novel and as such your impression of her may change. </w:t>
                      </w:r>
                    </w:p>
                    <w:p w:rsidR="00D101D9" w:rsidRDefault="00D101D9" w:rsidP="00362D16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>Hard: E</w:t>
                      </w:r>
                      <w:r w:rsidR="00A9046F" w:rsidRPr="00A9046F">
                        <w:rPr>
                          <w:rFonts w:ascii="Book Antiqua" w:hAnsi="Book Antiqua"/>
                          <w:sz w:val="24"/>
                        </w:rPr>
                        <w:t xml:space="preserve">valuate your first impressions of Briony, linking to the text as much as possible. </w:t>
                      </w:r>
                    </w:p>
                    <w:p w:rsidR="00A9046F" w:rsidRDefault="00D101D9" w:rsidP="00362D16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>Harder: Give your first impressions of Briony and b</w:t>
                      </w:r>
                      <w:r w:rsidR="00A9046F" w:rsidRPr="00A9046F">
                        <w:rPr>
                          <w:rFonts w:ascii="Book Antiqua" w:hAnsi="Book Antiqua"/>
                          <w:sz w:val="24"/>
                        </w:rPr>
                        <w:t xml:space="preserve">e sure to consider how she fits in the crime genre as a protagonist as well. </w:t>
                      </w:r>
                    </w:p>
                    <w:p w:rsidR="00D101D9" w:rsidRPr="00D101D9" w:rsidRDefault="00B86F69" w:rsidP="00362D16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>Hardest</w:t>
                      </w:r>
                      <w:r w:rsidR="00D101D9">
                        <w:rPr>
                          <w:rFonts w:ascii="Book Antiqua" w:hAnsi="Book Antiqua"/>
                          <w:sz w:val="24"/>
                        </w:rPr>
                        <w:t xml:space="preserve">: Give your first impressions of Briony and link to McEwan’s inclusion of </w:t>
                      </w:r>
                      <w:r w:rsidR="00D101D9">
                        <w:rPr>
                          <w:rFonts w:ascii="Book Antiqua" w:hAnsi="Book Antiqua"/>
                          <w:i/>
                          <w:sz w:val="24"/>
                        </w:rPr>
                        <w:t>Northanger Abbey</w:t>
                      </w:r>
                      <w:r w:rsidR="00D101D9">
                        <w:rPr>
                          <w:rFonts w:ascii="Book Antiqua" w:hAnsi="Book Antiqua"/>
                          <w:sz w:val="24"/>
                        </w:rPr>
                        <w:t xml:space="preserve">. </w:t>
                      </w:r>
                    </w:p>
                    <w:p w:rsidR="00D101D9" w:rsidRDefault="00D101D9" w:rsidP="00362D16">
                      <w:pPr>
                        <w:rPr>
                          <w:rFonts w:ascii="Book Antiqua" w:hAnsi="Book Antiqua"/>
                          <w:sz w:val="24"/>
                        </w:rPr>
                      </w:pPr>
                    </w:p>
                    <w:p w:rsidR="00D101D9" w:rsidRDefault="00D101D9" w:rsidP="00362D16">
                      <w:pPr>
                        <w:rPr>
                          <w:rFonts w:ascii="Book Antiqua" w:hAnsi="Book Antiqua"/>
                          <w:sz w:val="24"/>
                        </w:rPr>
                      </w:pPr>
                    </w:p>
                    <w:p w:rsidR="00D101D9" w:rsidRPr="00A9046F" w:rsidRDefault="00D101D9" w:rsidP="00362D16">
                      <w:pPr>
                        <w:rPr>
                          <w:rFonts w:ascii="Book Antiqua" w:hAnsi="Book Antiqua"/>
                          <w:sz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5584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AF7E4C0" wp14:editId="230F741E">
                <wp:simplePos x="0" y="0"/>
                <wp:positionH relativeFrom="column">
                  <wp:posOffset>471268</wp:posOffset>
                </wp:positionH>
                <wp:positionV relativeFrom="paragraph">
                  <wp:posOffset>351693</wp:posOffset>
                </wp:positionV>
                <wp:extent cx="6569075" cy="1814586"/>
                <wp:effectExtent l="0" t="0" r="22225" b="146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1814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C46" w:rsidRDefault="000B7C46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Week One:</w:t>
                            </w:r>
                          </w:p>
                          <w:p w:rsidR="00155849" w:rsidRPr="00044F17" w:rsidRDefault="00A9046F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044F17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At the beginning of the text, McEwan includes an extract from Austen’s </w:t>
                            </w:r>
                            <w:r w:rsidRPr="00044F17">
                              <w:rPr>
                                <w:rFonts w:ascii="Book Antiqua" w:hAnsi="Book Antiqua"/>
                                <w:i/>
                                <w:sz w:val="24"/>
                                <w:szCs w:val="24"/>
                              </w:rPr>
                              <w:t>Northanger Abbey</w:t>
                            </w:r>
                            <w:r w:rsidRPr="00044F17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. Research the plot of this text and write a paragraph justifying why McEwan has included this extract.</w:t>
                            </w:r>
                            <w:r w:rsidR="00155849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What predictions could you make of </w:t>
                            </w:r>
                            <w:r w:rsidR="00155849">
                              <w:rPr>
                                <w:rFonts w:ascii="Book Antiqua" w:hAnsi="Book Antiqua"/>
                                <w:i/>
                                <w:sz w:val="24"/>
                                <w:szCs w:val="24"/>
                              </w:rPr>
                              <w:t>Atonement</w:t>
                            </w:r>
                            <w:r w:rsidR="00155849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in relation to this extract from Austen’s novel?</w:t>
                            </w:r>
                          </w:p>
                          <w:p w:rsidR="00155849" w:rsidRPr="00044F17" w:rsidRDefault="00A9046F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044F17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Be sure to consider Austen’s use of satire and the gothic in your respons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7E4C0" id="_x0000_s1028" type="#_x0000_t202" style="position:absolute;left:0;text-align:left;margin-left:37.1pt;margin-top:27.7pt;width:517.25pt;height:142.9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">
                <v:textbox>
                  <w:txbxContent>
                    <w:p w:rsidR="000B7C46" w:rsidRDefault="000B7C46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Week One:</w:t>
                      </w:r>
                    </w:p>
                    <w:p w:rsidR="00155849" w:rsidRPr="00044F17" w:rsidRDefault="00A9046F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044F17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At the beginning of the text, McEwan includes an extract from Austen’s </w:t>
                      </w:r>
                      <w:r w:rsidRPr="00044F17">
                        <w:rPr>
                          <w:rFonts w:ascii="Book Antiqua" w:hAnsi="Book Antiqua"/>
                          <w:i/>
                          <w:sz w:val="24"/>
                          <w:szCs w:val="24"/>
                        </w:rPr>
                        <w:t>Northanger Abbey</w:t>
                      </w:r>
                      <w:r w:rsidRPr="00044F17">
                        <w:rPr>
                          <w:rFonts w:ascii="Book Antiqua" w:hAnsi="Book Antiqua"/>
                          <w:sz w:val="24"/>
                          <w:szCs w:val="24"/>
                        </w:rPr>
                        <w:t>. Research the plot of this text and write a paragraph justifying why McEwan has included this extract.</w:t>
                      </w:r>
                      <w:r w:rsidR="00155849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What predictions could you make of </w:t>
                      </w:r>
                      <w:r w:rsidR="00155849">
                        <w:rPr>
                          <w:rFonts w:ascii="Book Antiqua" w:hAnsi="Book Antiqua"/>
                          <w:i/>
                          <w:sz w:val="24"/>
                          <w:szCs w:val="24"/>
                        </w:rPr>
                        <w:t>Atonement</w:t>
                      </w:r>
                      <w:r w:rsidR="00155849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in relation to this extract from Austen’s novel?</w:t>
                      </w:r>
                    </w:p>
                    <w:p w:rsidR="00155849" w:rsidRPr="00044F17" w:rsidRDefault="00A9046F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044F17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Be sure to consider Austen’s use of satire and the gothic in your respons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3BFE" w:rsidRDefault="00B86F69" w:rsidP="00013BFE">
      <w:pPr>
        <w:tabs>
          <w:tab w:val="left" w:pos="990"/>
        </w:tabs>
        <w:ind w:left="993" w:firstLine="425"/>
        <w:jc w:val="center"/>
        <w:rPr>
          <w:rFonts w:ascii="Arial" w:hAnsi="Arial" w:cs="Arial"/>
          <w:b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33493505" wp14:editId="1A83C959">
                <wp:simplePos x="0" y="0"/>
                <wp:positionH relativeFrom="page">
                  <wp:align>center</wp:align>
                </wp:positionH>
                <wp:positionV relativeFrom="paragraph">
                  <wp:posOffset>6011545</wp:posOffset>
                </wp:positionV>
                <wp:extent cx="6569075" cy="1617784"/>
                <wp:effectExtent l="0" t="0" r="22225" b="2095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16177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E2F" w:rsidRPr="00367E2F" w:rsidRDefault="00544D90" w:rsidP="00367E2F">
                            <w:pPr>
                              <w:spacing w:before="100" w:beforeAutospacing="1" w:after="300" w:line="240" w:lineRule="auto"/>
                              <w:rPr>
                                <w:rFonts w:ascii="Book Antiqua" w:eastAsia="Times New Roman" w:hAnsi="Book Antiqua" w:cs="Times New Roman"/>
                                <w:i/>
                                <w:color w:val="321E0F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 w:rsidR="00A05927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F</w:t>
                            </w:r>
                            <w:r w:rsidR="00B86F69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our</w:t>
                            </w:r>
                            <w:r w:rsidR="00A05927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367E2F" w:rsidRDefault="00D573BA" w:rsidP="00367E2F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Hard: </w:t>
                            </w:r>
                            <w:r w:rsidR="00B978D6" w:rsidRPr="00B978D6">
                              <w:rPr>
                                <w:rFonts w:ascii="Book Antiqua" w:hAnsi="Book Antiqua"/>
                                <w:sz w:val="24"/>
                              </w:rPr>
                              <w:t xml:space="preserve">Read The Guardian’s review of </w:t>
                            </w:r>
                            <w:r w:rsidR="00B978D6" w:rsidRPr="00B978D6">
                              <w:rPr>
                                <w:rFonts w:ascii="Book Antiqua" w:hAnsi="Book Antiqua"/>
                                <w:i/>
                                <w:sz w:val="24"/>
                              </w:rPr>
                              <w:t>Atonement</w:t>
                            </w:r>
                            <w:r w:rsidR="00B978D6" w:rsidRPr="00B978D6">
                              <w:rPr>
                                <w:rFonts w:ascii="Book Antiqua" w:hAnsi="Book Antiqua"/>
                                <w:sz w:val="24"/>
                              </w:rPr>
                              <w:t xml:space="preserve"> and write down key ideas that could as criticism for the novel. </w:t>
                            </w:r>
                          </w:p>
                          <w:p w:rsidR="00D573BA" w:rsidRDefault="00D573BA" w:rsidP="00367E2F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>Harder: As above but explain your links to the novel.</w:t>
                            </w:r>
                          </w:p>
                          <w:p w:rsidR="00D573BA" w:rsidRPr="00B978D6" w:rsidRDefault="00D573BA" w:rsidP="00367E2F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>Hardest: Evaluate the criticism – do you agree with it? Why? Why no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93505" id="Text Box 8" o:spid="_x0000_s1029" type="#_x0000_t202" style="position:absolute;left:0;text-align:left;margin-left:0;margin-top:473.35pt;width:517.25pt;height:127.4pt;z-index:-251583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">
                <v:textbox>
                  <w:txbxContent>
                    <w:p w:rsidR="00367E2F" w:rsidRPr="00367E2F" w:rsidRDefault="00544D90" w:rsidP="00367E2F">
                      <w:pPr>
                        <w:spacing w:before="100" w:beforeAutospacing="1" w:after="300" w:line="240" w:lineRule="auto"/>
                        <w:rPr>
                          <w:rFonts w:ascii="Book Antiqua" w:eastAsia="Times New Roman" w:hAnsi="Book Antiqua" w:cs="Times New Roman"/>
                          <w:i/>
                          <w:color w:val="321E0F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 w:rsidR="00A05927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F</w:t>
                      </w:r>
                      <w:r w:rsidR="00B86F69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our</w:t>
                      </w:r>
                      <w:r w:rsidR="00A05927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367E2F" w:rsidRDefault="00D573BA" w:rsidP="00367E2F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 xml:space="preserve">Hard: </w:t>
                      </w:r>
                      <w:r w:rsidR="00B978D6" w:rsidRPr="00B978D6">
                        <w:rPr>
                          <w:rFonts w:ascii="Book Antiqua" w:hAnsi="Book Antiqua"/>
                          <w:sz w:val="24"/>
                        </w:rPr>
                        <w:t xml:space="preserve">Read The Guardian’s review of </w:t>
                      </w:r>
                      <w:r w:rsidR="00B978D6" w:rsidRPr="00B978D6">
                        <w:rPr>
                          <w:rFonts w:ascii="Book Antiqua" w:hAnsi="Book Antiqua"/>
                          <w:i/>
                          <w:sz w:val="24"/>
                        </w:rPr>
                        <w:t>Atonement</w:t>
                      </w:r>
                      <w:r w:rsidR="00B978D6" w:rsidRPr="00B978D6">
                        <w:rPr>
                          <w:rFonts w:ascii="Book Antiqua" w:hAnsi="Book Antiqua"/>
                          <w:sz w:val="24"/>
                        </w:rPr>
                        <w:t xml:space="preserve"> and write down key ideas that could as criticism for the novel. </w:t>
                      </w:r>
                    </w:p>
                    <w:p w:rsidR="00D573BA" w:rsidRDefault="00D573BA" w:rsidP="00367E2F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>Harder: As above but explain your links to the novel.</w:t>
                      </w:r>
                    </w:p>
                    <w:p w:rsidR="00D573BA" w:rsidRPr="00B978D6" w:rsidRDefault="00D573BA" w:rsidP="00367E2F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>Hardest: Evaluate the criticism – do you agree with it? Why? Why not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B7C46" w:rsidRPr="00495076" w:rsidRDefault="000B7C46" w:rsidP="000B7C46">
      <w:r>
        <w:t xml:space="preserve">             </w:t>
      </w:r>
    </w:p>
    <w:p w:rsidR="00F538F3" w:rsidRDefault="00F538F3" w:rsidP="00367E2F"/>
    <w:p w:rsidR="00F538F3" w:rsidRDefault="00F538F3" w:rsidP="00F538F3">
      <w:pPr>
        <w:ind w:firstLine="720"/>
      </w:pPr>
    </w:p>
    <w:p w:rsidR="00FB692A" w:rsidRDefault="00FB692A" w:rsidP="000003E5">
      <w:pPr>
        <w:ind w:firstLine="720"/>
      </w:pPr>
    </w:p>
    <w:p w:rsidR="00FB692A" w:rsidRDefault="00FB692A" w:rsidP="000003E5">
      <w:pPr>
        <w:ind w:firstLine="720"/>
      </w:pPr>
    </w:p>
    <w:p w:rsidR="004A07E7" w:rsidRDefault="00B86F6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6AB3DDC" wp14:editId="7270C9FB">
                <wp:simplePos x="0" y="0"/>
                <wp:positionH relativeFrom="page">
                  <wp:align>center</wp:align>
                </wp:positionH>
                <wp:positionV relativeFrom="paragraph">
                  <wp:posOffset>324808</wp:posOffset>
                </wp:positionV>
                <wp:extent cx="6555740" cy="1434465"/>
                <wp:effectExtent l="0" t="0" r="16510" b="133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5740" cy="143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7E7" w:rsidRDefault="00D573BA" w:rsidP="004A07E7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  <w:t xml:space="preserve">Week </w:t>
                            </w:r>
                            <w:r w:rsidR="00B86F69"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  <w:t>Five</w:t>
                            </w:r>
                            <w:r w:rsidR="004A07E7"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  <w:t>:</w:t>
                            </w:r>
                          </w:p>
                          <w:p w:rsidR="00D175DE" w:rsidRDefault="00501B9E" w:rsidP="004A07E7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>Hard: G</w:t>
                            </w:r>
                            <w:r w:rsidR="00D175DE">
                              <w:rPr>
                                <w:rFonts w:ascii="Book Antiqua" w:hAnsi="Book Antiqua"/>
                                <w:sz w:val="24"/>
                              </w:rPr>
                              <w:t xml:space="preserve">oogle and read Finney’s essay on </w:t>
                            </w:r>
                            <w:r w:rsidR="00D175DE">
                              <w:rPr>
                                <w:rFonts w:ascii="Book Antiqua" w:hAnsi="Book Antiqua"/>
                                <w:i/>
                                <w:sz w:val="24"/>
                              </w:rPr>
                              <w:t>Atonement</w:t>
                            </w:r>
                            <w:r w:rsidR="00D175DE">
                              <w:rPr>
                                <w:rFonts w:ascii="Book Antiqua" w:hAnsi="Book Antiqua"/>
                                <w:sz w:val="24"/>
                              </w:rPr>
                              <w:t xml:space="preserve"> ‘Briony’s Stand Against Oblivion’. Summarise the article and highlight the key ideas that could be used for criticism.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 </w:t>
                            </w:r>
                          </w:p>
                          <w:p w:rsidR="00501B9E" w:rsidRDefault="00501B9E" w:rsidP="004A07E7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Harder: As above but link the ideas to the novel. </w:t>
                            </w:r>
                          </w:p>
                          <w:p w:rsidR="00501B9E" w:rsidRPr="00D175DE" w:rsidRDefault="00501B9E" w:rsidP="004A07E7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>Hardest: As above but also consider how the novel may fit the Feminism/Marxist le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B3DDC" id="_x0000_s1030" type="#_x0000_t202" style="position:absolute;margin-left:0;margin-top:25.6pt;width:516.2pt;height:112.95pt;z-index:25174528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">
                <v:textbox>
                  <w:txbxContent>
                    <w:p w:rsidR="004A07E7" w:rsidRDefault="00D573BA" w:rsidP="004A07E7">
                      <w:pPr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  <w:t xml:space="preserve">Week </w:t>
                      </w:r>
                      <w:r w:rsidR="00B86F69"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  <w:t>Five</w:t>
                      </w:r>
                      <w:r w:rsidR="004A07E7"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  <w:t>:</w:t>
                      </w:r>
                    </w:p>
                    <w:p w:rsidR="00D175DE" w:rsidRDefault="00501B9E" w:rsidP="004A07E7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>Hard: G</w:t>
                      </w:r>
                      <w:r w:rsidR="00D175DE">
                        <w:rPr>
                          <w:rFonts w:ascii="Book Antiqua" w:hAnsi="Book Antiqua"/>
                          <w:sz w:val="24"/>
                        </w:rPr>
                        <w:t xml:space="preserve">oogle and read Finney’s essay on </w:t>
                      </w:r>
                      <w:r w:rsidR="00D175DE">
                        <w:rPr>
                          <w:rFonts w:ascii="Book Antiqua" w:hAnsi="Book Antiqua"/>
                          <w:i/>
                          <w:sz w:val="24"/>
                        </w:rPr>
                        <w:t>Atonement</w:t>
                      </w:r>
                      <w:r w:rsidR="00D175DE">
                        <w:rPr>
                          <w:rFonts w:ascii="Book Antiqua" w:hAnsi="Book Antiqua"/>
                          <w:sz w:val="24"/>
                        </w:rPr>
                        <w:t xml:space="preserve"> ‘Briony’s Stand Against Oblivion’. Summarise the article and highlight the key ideas that could be used for criticism.</w:t>
                      </w:r>
                      <w:r>
                        <w:rPr>
                          <w:rFonts w:ascii="Book Antiqua" w:hAnsi="Book Antiqua"/>
                          <w:sz w:val="24"/>
                        </w:rPr>
                        <w:t xml:space="preserve"> </w:t>
                      </w:r>
                    </w:p>
                    <w:p w:rsidR="00501B9E" w:rsidRDefault="00501B9E" w:rsidP="004A07E7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 xml:space="preserve">Harder: As above but link the ideas to the novel. </w:t>
                      </w:r>
                    </w:p>
                    <w:p w:rsidR="00501B9E" w:rsidRPr="00D175DE" w:rsidRDefault="00501B9E" w:rsidP="004A07E7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>Hardest: As above but also consider how the novel may fit the Feminism/Marxist len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B692A">
        <w:br w:type="page"/>
      </w:r>
    </w:p>
    <w:p w:rsidR="004A07E7" w:rsidRDefault="00B86F69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16CDA9DE" wp14:editId="6AFA575A">
                <wp:simplePos x="0" y="0"/>
                <wp:positionH relativeFrom="page">
                  <wp:align>center</wp:align>
                </wp:positionH>
                <wp:positionV relativeFrom="paragraph">
                  <wp:posOffset>2223135</wp:posOffset>
                </wp:positionV>
                <wp:extent cx="6555740" cy="2308407"/>
                <wp:effectExtent l="0" t="0" r="16510" b="158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5740" cy="23084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7E7" w:rsidRDefault="004A07E7" w:rsidP="004A07E7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  <w:t xml:space="preserve">Week </w:t>
                            </w:r>
                            <w:r w:rsidR="00B86F69"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  <w:t>Seven-Nine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  <w:t>:</w:t>
                            </w:r>
                          </w:p>
                          <w:p w:rsidR="004A07E7" w:rsidRPr="004A07E7" w:rsidRDefault="004A07E7" w:rsidP="004A07E7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4A07E7">
                              <w:rPr>
                                <w:rFonts w:ascii="Book Antiqua" w:hAnsi="Book Antiqua"/>
                                <w:sz w:val="24"/>
                              </w:rPr>
                              <w:t>In terms of your revision for this unit, track the following in the text. You can present your revision how you wish (collage, cue cards, PPT etc…)</w:t>
                            </w:r>
                            <w:r w:rsidR="00501B9E">
                              <w:rPr>
                                <w:rFonts w:ascii="Book Antiqua" w:hAnsi="Book Antiqua"/>
                                <w:sz w:val="24"/>
                              </w:rPr>
                              <w:t>. Each element should include quotes.</w:t>
                            </w:r>
                          </w:p>
                          <w:p w:rsidR="004A07E7" w:rsidRPr="004A07E7" w:rsidRDefault="004A07E7" w:rsidP="004A07E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4A07E7">
                              <w:rPr>
                                <w:rFonts w:ascii="Book Antiqua" w:hAnsi="Book Antiqua"/>
                                <w:sz w:val="24"/>
                              </w:rPr>
                              <w:t>Plot</w:t>
                            </w:r>
                          </w:p>
                          <w:p w:rsidR="004A07E7" w:rsidRPr="004A07E7" w:rsidRDefault="004A07E7" w:rsidP="004A07E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4A07E7">
                              <w:rPr>
                                <w:rFonts w:ascii="Book Antiqua" w:hAnsi="Book Antiqua"/>
                                <w:sz w:val="24"/>
                              </w:rPr>
                              <w:t>Characters</w:t>
                            </w:r>
                          </w:p>
                          <w:p w:rsidR="004A07E7" w:rsidRPr="004A07E7" w:rsidRDefault="004A07E7" w:rsidP="004A07E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4A07E7">
                              <w:rPr>
                                <w:rFonts w:ascii="Book Antiqua" w:hAnsi="Book Antiqua"/>
                                <w:sz w:val="24"/>
                              </w:rPr>
                              <w:t>Themes</w:t>
                            </w:r>
                          </w:p>
                          <w:p w:rsidR="004A07E7" w:rsidRPr="004A07E7" w:rsidRDefault="004A07E7" w:rsidP="004A07E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4A07E7">
                              <w:rPr>
                                <w:rFonts w:ascii="Book Antiqua" w:hAnsi="Book Antiqua"/>
                                <w:sz w:val="24"/>
                              </w:rPr>
                              <w:t>Context</w:t>
                            </w:r>
                          </w:p>
                          <w:p w:rsidR="004A07E7" w:rsidRPr="004A07E7" w:rsidRDefault="004A07E7" w:rsidP="004A07E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4A07E7">
                              <w:rPr>
                                <w:rFonts w:ascii="Book Antiqua" w:hAnsi="Book Antiqua"/>
                                <w:sz w:val="24"/>
                              </w:rPr>
                              <w:t>Language, structure and form</w:t>
                            </w:r>
                          </w:p>
                          <w:p w:rsidR="004A07E7" w:rsidRPr="004A07E7" w:rsidRDefault="004A07E7" w:rsidP="004A07E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4A07E7">
                              <w:rPr>
                                <w:rFonts w:ascii="Book Antiqua" w:hAnsi="Book Antiqua"/>
                                <w:sz w:val="24"/>
                              </w:rPr>
                              <w:t>Links to crime elements</w:t>
                            </w:r>
                          </w:p>
                          <w:p w:rsidR="004A07E7" w:rsidRPr="004A07E7" w:rsidRDefault="004A07E7" w:rsidP="004A07E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4A07E7">
                              <w:rPr>
                                <w:rFonts w:ascii="Book Antiqua" w:hAnsi="Book Antiqua"/>
                                <w:sz w:val="24"/>
                              </w:rPr>
                              <w:t>Critici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DA9DE" id="_x0000_s1031" type="#_x0000_t202" style="position:absolute;margin-left:0;margin-top:175.05pt;width:516.2pt;height:181.75pt;z-index:-2515630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">
                <v:textbox>
                  <w:txbxContent>
                    <w:p w:rsidR="004A07E7" w:rsidRDefault="004A07E7" w:rsidP="004A07E7">
                      <w:pPr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  <w:t xml:space="preserve">Week </w:t>
                      </w:r>
                      <w:r w:rsidR="00B86F69"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  <w:t>Seven-Nine</w:t>
                      </w:r>
                      <w:bookmarkStart w:id="2" w:name="_GoBack"/>
                      <w:bookmarkEnd w:id="2"/>
                      <w:r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  <w:t>:</w:t>
                      </w:r>
                    </w:p>
                    <w:p w:rsidR="004A07E7" w:rsidRPr="004A07E7" w:rsidRDefault="004A07E7" w:rsidP="004A07E7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 w:rsidRPr="004A07E7">
                        <w:rPr>
                          <w:rFonts w:ascii="Book Antiqua" w:hAnsi="Book Antiqua"/>
                          <w:sz w:val="24"/>
                        </w:rPr>
                        <w:t>In terms of your revision for this unit, track the following in the text. You can present your revision how you wish (collage, cue cards, PPT etc…)</w:t>
                      </w:r>
                      <w:r w:rsidR="00501B9E">
                        <w:rPr>
                          <w:rFonts w:ascii="Book Antiqua" w:hAnsi="Book Antiqua"/>
                          <w:sz w:val="24"/>
                        </w:rPr>
                        <w:t>. Each element should include quotes.</w:t>
                      </w:r>
                    </w:p>
                    <w:p w:rsidR="004A07E7" w:rsidRPr="004A07E7" w:rsidRDefault="004A07E7" w:rsidP="004A07E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Book Antiqua" w:hAnsi="Book Antiqua"/>
                          <w:sz w:val="24"/>
                        </w:rPr>
                      </w:pPr>
                      <w:r w:rsidRPr="004A07E7">
                        <w:rPr>
                          <w:rFonts w:ascii="Book Antiqua" w:hAnsi="Book Antiqua"/>
                          <w:sz w:val="24"/>
                        </w:rPr>
                        <w:t>Plot</w:t>
                      </w:r>
                    </w:p>
                    <w:p w:rsidR="004A07E7" w:rsidRPr="004A07E7" w:rsidRDefault="004A07E7" w:rsidP="004A07E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Book Antiqua" w:hAnsi="Book Antiqua"/>
                          <w:sz w:val="24"/>
                        </w:rPr>
                      </w:pPr>
                      <w:r w:rsidRPr="004A07E7">
                        <w:rPr>
                          <w:rFonts w:ascii="Book Antiqua" w:hAnsi="Book Antiqua"/>
                          <w:sz w:val="24"/>
                        </w:rPr>
                        <w:t>Characters</w:t>
                      </w:r>
                    </w:p>
                    <w:p w:rsidR="004A07E7" w:rsidRPr="004A07E7" w:rsidRDefault="004A07E7" w:rsidP="004A07E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Book Antiqua" w:hAnsi="Book Antiqua"/>
                          <w:sz w:val="24"/>
                        </w:rPr>
                      </w:pPr>
                      <w:r w:rsidRPr="004A07E7">
                        <w:rPr>
                          <w:rFonts w:ascii="Book Antiqua" w:hAnsi="Book Antiqua"/>
                          <w:sz w:val="24"/>
                        </w:rPr>
                        <w:t>Themes</w:t>
                      </w:r>
                    </w:p>
                    <w:p w:rsidR="004A07E7" w:rsidRPr="004A07E7" w:rsidRDefault="004A07E7" w:rsidP="004A07E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Book Antiqua" w:hAnsi="Book Antiqua"/>
                          <w:sz w:val="24"/>
                        </w:rPr>
                      </w:pPr>
                      <w:r w:rsidRPr="004A07E7">
                        <w:rPr>
                          <w:rFonts w:ascii="Book Antiqua" w:hAnsi="Book Antiqua"/>
                          <w:sz w:val="24"/>
                        </w:rPr>
                        <w:t>Context</w:t>
                      </w:r>
                    </w:p>
                    <w:p w:rsidR="004A07E7" w:rsidRPr="004A07E7" w:rsidRDefault="004A07E7" w:rsidP="004A07E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Book Antiqua" w:hAnsi="Book Antiqua"/>
                          <w:sz w:val="24"/>
                        </w:rPr>
                      </w:pPr>
                      <w:r w:rsidRPr="004A07E7">
                        <w:rPr>
                          <w:rFonts w:ascii="Book Antiqua" w:hAnsi="Book Antiqua"/>
                          <w:sz w:val="24"/>
                        </w:rPr>
                        <w:t>Language, structure and form</w:t>
                      </w:r>
                    </w:p>
                    <w:p w:rsidR="004A07E7" w:rsidRPr="004A07E7" w:rsidRDefault="004A07E7" w:rsidP="004A07E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Book Antiqua" w:hAnsi="Book Antiqua"/>
                          <w:sz w:val="24"/>
                        </w:rPr>
                      </w:pPr>
                      <w:r w:rsidRPr="004A07E7">
                        <w:rPr>
                          <w:rFonts w:ascii="Book Antiqua" w:hAnsi="Book Antiqua"/>
                          <w:sz w:val="24"/>
                        </w:rPr>
                        <w:t>Links to crime elements</w:t>
                      </w:r>
                    </w:p>
                    <w:p w:rsidR="004A07E7" w:rsidRPr="004A07E7" w:rsidRDefault="004A07E7" w:rsidP="004A07E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Book Antiqua" w:hAnsi="Book Antiqua"/>
                          <w:sz w:val="24"/>
                        </w:rPr>
                      </w:pPr>
                      <w:r w:rsidRPr="004A07E7">
                        <w:rPr>
                          <w:rFonts w:ascii="Book Antiqua" w:hAnsi="Book Antiqua"/>
                          <w:sz w:val="24"/>
                        </w:rPr>
                        <w:t>Criticis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573B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783E155F" wp14:editId="00C6E044">
                <wp:simplePos x="0" y="0"/>
                <wp:positionH relativeFrom="page">
                  <wp:align>center</wp:align>
                </wp:positionH>
                <wp:positionV relativeFrom="paragraph">
                  <wp:posOffset>574556</wp:posOffset>
                </wp:positionV>
                <wp:extent cx="6555740" cy="1441450"/>
                <wp:effectExtent l="0" t="0" r="16510" b="254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5740" cy="144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7E7" w:rsidRDefault="00D573BA" w:rsidP="004A07E7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  <w:t xml:space="preserve">Week </w:t>
                            </w:r>
                            <w:r w:rsidR="00B86F69"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  <w:t>Six</w:t>
                            </w:r>
                            <w:r w:rsidR="004A07E7"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  <w:t>:</w:t>
                            </w:r>
                          </w:p>
                          <w:p w:rsidR="00D175DE" w:rsidRDefault="00D573BA" w:rsidP="004A07E7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Hard: </w:t>
                            </w:r>
                            <w:r w:rsidR="00D175DE">
                              <w:rPr>
                                <w:rFonts w:ascii="Book Antiqua" w:hAnsi="Book Antiqua"/>
                                <w:sz w:val="24"/>
                              </w:rPr>
                              <w:t xml:space="preserve">Consider how your impressions and views of characters may now have changed. Track each character and how we feel about them in each Part of the novel. Support with quotations. </w:t>
                            </w:r>
                          </w:p>
                          <w:p w:rsidR="00D573BA" w:rsidRDefault="00D573BA" w:rsidP="004A07E7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>Harder: As above but also explain how the quotations included support your view.</w:t>
                            </w:r>
                          </w:p>
                          <w:p w:rsidR="00D573BA" w:rsidRPr="00D175DE" w:rsidRDefault="00D573BA" w:rsidP="004A07E7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>Hardest: As above but evaluate each character. How do they fit into the crime genr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E155F" id="_x0000_s1032" type="#_x0000_t202" style="position:absolute;margin-left:0;margin-top:45.25pt;width:516.2pt;height:113.5pt;z-index:25174937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">
                <v:textbox>
                  <w:txbxContent>
                    <w:p w:rsidR="004A07E7" w:rsidRDefault="00D573BA" w:rsidP="004A07E7">
                      <w:pPr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  <w:t xml:space="preserve">Week </w:t>
                      </w:r>
                      <w:r w:rsidR="00B86F69"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  <w:t>Six</w:t>
                      </w:r>
                      <w:r w:rsidR="004A07E7"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  <w:t>:</w:t>
                      </w:r>
                    </w:p>
                    <w:p w:rsidR="00D175DE" w:rsidRDefault="00D573BA" w:rsidP="004A07E7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 xml:space="preserve">Hard: </w:t>
                      </w:r>
                      <w:r w:rsidR="00D175DE">
                        <w:rPr>
                          <w:rFonts w:ascii="Book Antiqua" w:hAnsi="Book Antiqua"/>
                          <w:sz w:val="24"/>
                        </w:rPr>
                        <w:t xml:space="preserve">Consider how your impressions and views of characters may now have changed. Track each character and how we feel about them in each Part of the novel. Support with quotations. </w:t>
                      </w:r>
                    </w:p>
                    <w:p w:rsidR="00D573BA" w:rsidRDefault="00D573BA" w:rsidP="004A07E7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>Harder: As above but also explain how the quotations included support your view.</w:t>
                      </w:r>
                    </w:p>
                    <w:p w:rsidR="00D573BA" w:rsidRPr="00D175DE" w:rsidRDefault="00D573BA" w:rsidP="004A07E7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>Hardest: As above but evaluate each character. How do they fit into the crime genre?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A07E7">
        <w:br w:type="page"/>
      </w:r>
    </w:p>
    <w:p w:rsidR="00FB692A" w:rsidRDefault="00FB692A"/>
    <w:p w:rsidR="000003E5" w:rsidRDefault="005F28EB" w:rsidP="000003E5">
      <w:pPr>
        <w:ind w:firstLine="720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5381624</wp:posOffset>
                </wp:positionV>
                <wp:extent cx="6124575" cy="8667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8EB" w:rsidRPr="005F28EB" w:rsidRDefault="005F28EB" w:rsidP="005F28EB">
                            <w:pPr>
                              <w:jc w:val="center"/>
                              <w:rPr>
                                <w:rFonts w:ascii="Book Antiqua" w:hAnsi="Book Antiqua"/>
                                <w:sz w:val="4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40"/>
                              </w:rPr>
                              <w:t xml:space="preserve">For more resources, including literacy support, visit </w:t>
                            </w:r>
                            <w:r w:rsidRPr="005F28EB">
                              <w:rPr>
                                <w:rFonts w:ascii="Book Antiqua" w:hAnsi="Book Antiqua"/>
                                <w:sz w:val="40"/>
                              </w:rPr>
                              <w:t>www.deastonenglish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0pt;margin-top:423.75pt;width:482.25pt;height:68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">
                <v:textbox>
                  <w:txbxContent>
                    <w:p w:rsidR="005F28EB" w:rsidRPr="005F28EB" w:rsidRDefault="005F28EB" w:rsidP="005F28EB">
                      <w:pPr>
                        <w:jc w:val="center"/>
                        <w:rPr>
                          <w:rFonts w:ascii="Book Antiqua" w:hAnsi="Book Antiqua"/>
                          <w:sz w:val="40"/>
                        </w:rPr>
                      </w:pPr>
                      <w:r>
                        <w:rPr>
                          <w:rFonts w:ascii="Book Antiqua" w:hAnsi="Book Antiqua"/>
                          <w:sz w:val="40"/>
                        </w:rPr>
                        <w:t xml:space="preserve">For more resources, including literacy support, visit </w:t>
                      </w:r>
                      <w:r w:rsidRPr="005F28EB">
                        <w:rPr>
                          <w:rFonts w:ascii="Book Antiqua" w:hAnsi="Book Antiqua"/>
                          <w:sz w:val="40"/>
                        </w:rPr>
                        <w:t>www.deastonenglish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737088" behindDoc="1" locked="0" layoutInCell="1" allowOverlap="1" wp14:anchorId="2ED59651" wp14:editId="52F48022">
            <wp:simplePos x="0" y="0"/>
            <wp:positionH relativeFrom="column">
              <wp:posOffset>2362200</wp:posOffset>
            </wp:positionH>
            <wp:positionV relativeFrom="paragraph">
              <wp:posOffset>1247775</wp:posOffset>
            </wp:positionV>
            <wp:extent cx="2819400" cy="3525864"/>
            <wp:effectExtent l="228600" t="228600" r="228600" b="227330"/>
            <wp:wrapNone/>
            <wp:docPr id="10" name="Picture 6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1646" cy="352867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003E5" w:rsidSect="000B7C46">
      <w:pgSz w:w="11906" w:h="16838"/>
      <w:pgMar w:top="0" w:right="1440" w:bottom="1440" w:left="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92A" w:rsidRDefault="00FB692A" w:rsidP="00FB692A">
      <w:pPr>
        <w:spacing w:after="0" w:line="240" w:lineRule="auto"/>
      </w:pPr>
      <w:r>
        <w:separator/>
      </w:r>
    </w:p>
  </w:endnote>
  <w:endnote w:type="continuationSeparator" w:id="0">
    <w:p w:rsidR="00FB692A" w:rsidRDefault="00FB692A" w:rsidP="00FB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92A" w:rsidRDefault="00FB692A" w:rsidP="00FB692A">
      <w:pPr>
        <w:spacing w:after="0" w:line="240" w:lineRule="auto"/>
      </w:pPr>
      <w:r>
        <w:separator/>
      </w:r>
    </w:p>
  </w:footnote>
  <w:footnote w:type="continuationSeparator" w:id="0">
    <w:p w:rsidR="00FB692A" w:rsidRDefault="00FB692A" w:rsidP="00FB6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037CA"/>
    <w:multiLevelType w:val="hybridMultilevel"/>
    <w:tmpl w:val="EE8C1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F7108"/>
    <w:multiLevelType w:val="hybridMultilevel"/>
    <w:tmpl w:val="F64E9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53A58"/>
    <w:multiLevelType w:val="hybridMultilevel"/>
    <w:tmpl w:val="8DD48CA4"/>
    <w:lvl w:ilvl="0" w:tplc="F4DAE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9E472B"/>
    <w:multiLevelType w:val="hybridMultilevel"/>
    <w:tmpl w:val="DA28D4A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7676B"/>
    <w:multiLevelType w:val="hybridMultilevel"/>
    <w:tmpl w:val="EBD60112"/>
    <w:lvl w:ilvl="0" w:tplc="24949378">
      <w:start w:val="1"/>
      <w:numFmt w:val="decimalZero"/>
      <w:lvlText w:val="%1."/>
      <w:lvlJc w:val="left"/>
      <w:pPr>
        <w:ind w:left="267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392" w:hanging="360"/>
      </w:pPr>
    </w:lvl>
    <w:lvl w:ilvl="2" w:tplc="0809001B" w:tentative="1">
      <w:start w:val="1"/>
      <w:numFmt w:val="lowerRoman"/>
      <w:lvlText w:val="%3."/>
      <w:lvlJc w:val="right"/>
      <w:pPr>
        <w:ind w:left="4112" w:hanging="180"/>
      </w:pPr>
    </w:lvl>
    <w:lvl w:ilvl="3" w:tplc="0809000F" w:tentative="1">
      <w:start w:val="1"/>
      <w:numFmt w:val="decimal"/>
      <w:lvlText w:val="%4."/>
      <w:lvlJc w:val="left"/>
      <w:pPr>
        <w:ind w:left="4832" w:hanging="360"/>
      </w:pPr>
    </w:lvl>
    <w:lvl w:ilvl="4" w:tplc="08090019" w:tentative="1">
      <w:start w:val="1"/>
      <w:numFmt w:val="lowerLetter"/>
      <w:lvlText w:val="%5."/>
      <w:lvlJc w:val="left"/>
      <w:pPr>
        <w:ind w:left="5552" w:hanging="360"/>
      </w:pPr>
    </w:lvl>
    <w:lvl w:ilvl="5" w:tplc="0809001B" w:tentative="1">
      <w:start w:val="1"/>
      <w:numFmt w:val="lowerRoman"/>
      <w:lvlText w:val="%6."/>
      <w:lvlJc w:val="right"/>
      <w:pPr>
        <w:ind w:left="6272" w:hanging="180"/>
      </w:pPr>
    </w:lvl>
    <w:lvl w:ilvl="6" w:tplc="0809000F" w:tentative="1">
      <w:start w:val="1"/>
      <w:numFmt w:val="decimal"/>
      <w:lvlText w:val="%7."/>
      <w:lvlJc w:val="left"/>
      <w:pPr>
        <w:ind w:left="6992" w:hanging="360"/>
      </w:pPr>
    </w:lvl>
    <w:lvl w:ilvl="7" w:tplc="08090019" w:tentative="1">
      <w:start w:val="1"/>
      <w:numFmt w:val="lowerLetter"/>
      <w:lvlText w:val="%8."/>
      <w:lvlJc w:val="left"/>
      <w:pPr>
        <w:ind w:left="7712" w:hanging="360"/>
      </w:pPr>
    </w:lvl>
    <w:lvl w:ilvl="8" w:tplc="0809001B" w:tentative="1">
      <w:start w:val="1"/>
      <w:numFmt w:val="lowerRoman"/>
      <w:lvlText w:val="%9."/>
      <w:lvlJc w:val="right"/>
      <w:pPr>
        <w:ind w:left="8432" w:hanging="180"/>
      </w:pPr>
    </w:lvl>
  </w:abstractNum>
  <w:abstractNum w:abstractNumId="5" w15:restartNumberingAfterBreak="0">
    <w:nsid w:val="3B9B6B59"/>
    <w:multiLevelType w:val="hybridMultilevel"/>
    <w:tmpl w:val="86365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71E22"/>
    <w:multiLevelType w:val="hybridMultilevel"/>
    <w:tmpl w:val="493279F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01DB8"/>
    <w:multiLevelType w:val="hybridMultilevel"/>
    <w:tmpl w:val="76BA5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40C80"/>
    <w:multiLevelType w:val="hybridMultilevel"/>
    <w:tmpl w:val="88B8749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8D90806"/>
    <w:multiLevelType w:val="hybridMultilevel"/>
    <w:tmpl w:val="8DD48CA4"/>
    <w:lvl w:ilvl="0" w:tplc="F4DAE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F07660"/>
    <w:multiLevelType w:val="hybridMultilevel"/>
    <w:tmpl w:val="B25051F6"/>
    <w:lvl w:ilvl="0" w:tplc="E9BC9794">
      <w:start w:val="1"/>
      <w:numFmt w:val="bullet"/>
      <w:lvlText w:val=""/>
      <w:lvlJc w:val="left"/>
      <w:pPr>
        <w:ind w:left="171" w:firstLine="396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1" w15:restartNumberingAfterBreak="0">
    <w:nsid w:val="78621665"/>
    <w:multiLevelType w:val="hybridMultilevel"/>
    <w:tmpl w:val="4FBE8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055"/>
    <w:rsid w:val="000003E5"/>
    <w:rsid w:val="00013BFE"/>
    <w:rsid w:val="0004125C"/>
    <w:rsid w:val="00042990"/>
    <w:rsid w:val="00044F17"/>
    <w:rsid w:val="00053E4C"/>
    <w:rsid w:val="00073CA5"/>
    <w:rsid w:val="00094693"/>
    <w:rsid w:val="000B7C46"/>
    <w:rsid w:val="000F1BCE"/>
    <w:rsid w:val="00114B8A"/>
    <w:rsid w:val="001256F0"/>
    <w:rsid w:val="00155849"/>
    <w:rsid w:val="00174048"/>
    <w:rsid w:val="00185281"/>
    <w:rsid w:val="00193EDD"/>
    <w:rsid w:val="001E1755"/>
    <w:rsid w:val="001E255F"/>
    <w:rsid w:val="00221362"/>
    <w:rsid w:val="00226073"/>
    <w:rsid w:val="002336E8"/>
    <w:rsid w:val="002444A5"/>
    <w:rsid w:val="002606F1"/>
    <w:rsid w:val="002933B7"/>
    <w:rsid w:val="003333F1"/>
    <w:rsid w:val="00362D16"/>
    <w:rsid w:val="00367E2F"/>
    <w:rsid w:val="003B634F"/>
    <w:rsid w:val="003B760A"/>
    <w:rsid w:val="003D5388"/>
    <w:rsid w:val="003E05AC"/>
    <w:rsid w:val="004241B3"/>
    <w:rsid w:val="004245CF"/>
    <w:rsid w:val="0042737D"/>
    <w:rsid w:val="00446607"/>
    <w:rsid w:val="004907CD"/>
    <w:rsid w:val="00495076"/>
    <w:rsid w:val="00496ACA"/>
    <w:rsid w:val="004A07E7"/>
    <w:rsid w:val="004A2EEA"/>
    <w:rsid w:val="004C7AE0"/>
    <w:rsid w:val="004F5508"/>
    <w:rsid w:val="00501B9E"/>
    <w:rsid w:val="005250A8"/>
    <w:rsid w:val="00526C02"/>
    <w:rsid w:val="00535C3F"/>
    <w:rsid w:val="00544D90"/>
    <w:rsid w:val="00561AEA"/>
    <w:rsid w:val="005B0F73"/>
    <w:rsid w:val="005D7504"/>
    <w:rsid w:val="005F28EB"/>
    <w:rsid w:val="0061349A"/>
    <w:rsid w:val="0062257C"/>
    <w:rsid w:val="00635A51"/>
    <w:rsid w:val="00673F89"/>
    <w:rsid w:val="006B13B4"/>
    <w:rsid w:val="006D4232"/>
    <w:rsid w:val="006E7D53"/>
    <w:rsid w:val="006F00B9"/>
    <w:rsid w:val="00730789"/>
    <w:rsid w:val="007D38A2"/>
    <w:rsid w:val="007E71BE"/>
    <w:rsid w:val="007F38D0"/>
    <w:rsid w:val="0080666D"/>
    <w:rsid w:val="008718E6"/>
    <w:rsid w:val="00873D77"/>
    <w:rsid w:val="008B72C9"/>
    <w:rsid w:val="008E032B"/>
    <w:rsid w:val="008E11A1"/>
    <w:rsid w:val="00914050"/>
    <w:rsid w:val="0092666D"/>
    <w:rsid w:val="009412FA"/>
    <w:rsid w:val="00992819"/>
    <w:rsid w:val="009A686F"/>
    <w:rsid w:val="009F18FE"/>
    <w:rsid w:val="009F295F"/>
    <w:rsid w:val="00A05927"/>
    <w:rsid w:val="00A14EE4"/>
    <w:rsid w:val="00A1549C"/>
    <w:rsid w:val="00A35681"/>
    <w:rsid w:val="00A536AE"/>
    <w:rsid w:val="00A624CD"/>
    <w:rsid w:val="00A63584"/>
    <w:rsid w:val="00A70881"/>
    <w:rsid w:val="00A9046F"/>
    <w:rsid w:val="00A9228D"/>
    <w:rsid w:val="00A92920"/>
    <w:rsid w:val="00AA6692"/>
    <w:rsid w:val="00B20A4B"/>
    <w:rsid w:val="00B31CAC"/>
    <w:rsid w:val="00B32443"/>
    <w:rsid w:val="00B331DE"/>
    <w:rsid w:val="00B4584C"/>
    <w:rsid w:val="00B5011C"/>
    <w:rsid w:val="00B86F69"/>
    <w:rsid w:val="00B921C8"/>
    <w:rsid w:val="00B978D6"/>
    <w:rsid w:val="00BB0FDD"/>
    <w:rsid w:val="00BC0BB1"/>
    <w:rsid w:val="00BE63EA"/>
    <w:rsid w:val="00C070EE"/>
    <w:rsid w:val="00C11A21"/>
    <w:rsid w:val="00C266BC"/>
    <w:rsid w:val="00C70FB0"/>
    <w:rsid w:val="00C7229E"/>
    <w:rsid w:val="00C972E1"/>
    <w:rsid w:val="00CB255C"/>
    <w:rsid w:val="00CF6757"/>
    <w:rsid w:val="00D101D9"/>
    <w:rsid w:val="00D175DE"/>
    <w:rsid w:val="00D573BA"/>
    <w:rsid w:val="00D87402"/>
    <w:rsid w:val="00D96E56"/>
    <w:rsid w:val="00DC5055"/>
    <w:rsid w:val="00DC5482"/>
    <w:rsid w:val="00DF0A17"/>
    <w:rsid w:val="00E171EC"/>
    <w:rsid w:val="00E2748E"/>
    <w:rsid w:val="00E30894"/>
    <w:rsid w:val="00E8140C"/>
    <w:rsid w:val="00E8160C"/>
    <w:rsid w:val="00E84EC4"/>
    <w:rsid w:val="00ED1BA7"/>
    <w:rsid w:val="00EF171B"/>
    <w:rsid w:val="00F2381C"/>
    <w:rsid w:val="00F436C8"/>
    <w:rsid w:val="00F538F3"/>
    <w:rsid w:val="00FA472C"/>
    <w:rsid w:val="00FB692A"/>
    <w:rsid w:val="00FD36CB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E5F4D"/>
  <w15:docId w15:val="{7F82981B-E404-4CA6-83E0-3D7A9F98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5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6F0"/>
    <w:pPr>
      <w:ind w:left="720"/>
      <w:contextualSpacing/>
    </w:pPr>
  </w:style>
  <w:style w:type="paragraph" w:customStyle="1" w:styleId="Pa5">
    <w:name w:val="Pa5"/>
    <w:basedOn w:val="Normal"/>
    <w:next w:val="Normal"/>
    <w:uiPriority w:val="99"/>
    <w:rsid w:val="00495076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495076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15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FA472C"/>
  </w:style>
  <w:style w:type="paragraph" w:styleId="BalloonText">
    <w:name w:val="Balloon Text"/>
    <w:basedOn w:val="Normal"/>
    <w:link w:val="BalloonTextChar"/>
    <w:uiPriority w:val="99"/>
    <w:semiHidden/>
    <w:unhideWhenUsed/>
    <w:rsid w:val="00DC5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4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92A"/>
  </w:style>
  <w:style w:type="paragraph" w:styleId="Footer">
    <w:name w:val="footer"/>
    <w:basedOn w:val="Normal"/>
    <w:link w:val="FooterChar"/>
    <w:uiPriority w:val="99"/>
    <w:unhideWhenUsed/>
    <w:rsid w:val="00FB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48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9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57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1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57183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7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0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61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508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23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42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330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988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629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8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6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4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4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0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6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3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4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6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2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9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1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4DD87-8C24-4915-BBC7-50189844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p</dc:creator>
  <cp:lastModifiedBy>Sarah Peacock (De Aston School Market Rasen)</cp:lastModifiedBy>
  <cp:revision>16</cp:revision>
  <cp:lastPrinted>2017-06-15T09:32:00Z</cp:lastPrinted>
  <dcterms:created xsi:type="dcterms:W3CDTF">2017-06-22T10:31:00Z</dcterms:created>
  <dcterms:modified xsi:type="dcterms:W3CDTF">2019-06-24T14:21:00Z</dcterms:modified>
</cp:coreProperties>
</file>